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0C7D" w14:textId="5CCEDFF7" w:rsidR="00784535" w:rsidRPr="00B75E93" w:rsidRDefault="00784535">
      <w:pPr>
        <w:jc w:val="center"/>
        <w:rPr>
          <w:rFonts w:ascii="Arial" w:hAnsi="Arial" w:cs="Arial"/>
          <w:b/>
          <w:sz w:val="32"/>
          <w:szCs w:val="32"/>
        </w:rPr>
      </w:pPr>
      <w:r w:rsidRPr="00B75E93">
        <w:rPr>
          <w:rFonts w:ascii="Arial" w:hAnsi="Arial" w:cs="Arial"/>
          <w:b/>
          <w:sz w:val="32"/>
          <w:szCs w:val="32"/>
        </w:rPr>
        <w:t>S</w:t>
      </w:r>
      <w:r w:rsidR="00827159" w:rsidRPr="00B75E93">
        <w:rPr>
          <w:rFonts w:ascii="Arial" w:hAnsi="Arial" w:cs="Arial"/>
          <w:b/>
          <w:sz w:val="32"/>
          <w:szCs w:val="32"/>
        </w:rPr>
        <w:t xml:space="preserve">mlouva o poskytnutí </w:t>
      </w:r>
      <w:r w:rsidR="00EE05A2">
        <w:rPr>
          <w:rFonts w:ascii="Arial" w:hAnsi="Arial" w:cs="Arial"/>
          <w:b/>
          <w:sz w:val="32"/>
          <w:szCs w:val="32"/>
        </w:rPr>
        <w:t>pod</w:t>
      </w:r>
      <w:r w:rsidR="00827159" w:rsidRPr="00B75E93">
        <w:rPr>
          <w:rFonts w:ascii="Arial" w:hAnsi="Arial" w:cs="Arial"/>
          <w:b/>
          <w:sz w:val="32"/>
          <w:szCs w:val="32"/>
        </w:rPr>
        <w:t>dodávky</w:t>
      </w:r>
      <w:r w:rsidR="00B11AF4">
        <w:rPr>
          <w:rFonts w:ascii="Arial" w:hAnsi="Arial" w:cs="Arial"/>
          <w:b/>
          <w:sz w:val="32"/>
          <w:szCs w:val="32"/>
        </w:rPr>
        <w:t xml:space="preserve"> č. B 8/2020</w:t>
      </w:r>
    </w:p>
    <w:p w14:paraId="5D82DF7D" w14:textId="77777777" w:rsidR="005D0F9A" w:rsidRDefault="005D0F9A" w:rsidP="005D0F9A">
      <w:pPr>
        <w:spacing w:line="320" w:lineRule="atLeast"/>
        <w:rPr>
          <w:rFonts w:ascii="Arial" w:hAnsi="Arial" w:cs="Arial"/>
        </w:rPr>
      </w:pPr>
    </w:p>
    <w:p w14:paraId="548F0B08" w14:textId="4011C89E" w:rsidR="00537450" w:rsidRDefault="004D1AF2" w:rsidP="00047A40">
      <w:pPr>
        <w:pStyle w:val="Nzev"/>
        <w:tabs>
          <w:tab w:val="left" w:pos="1701"/>
        </w:tabs>
        <w:spacing w:line="360" w:lineRule="auto"/>
        <w:rPr>
          <w:sz w:val="24"/>
        </w:rPr>
      </w:pPr>
      <w:r w:rsidRPr="00537450">
        <w:rPr>
          <w:b w:val="0"/>
          <w:sz w:val="24"/>
        </w:rPr>
        <w:t xml:space="preserve"> </w:t>
      </w:r>
      <w:r w:rsidR="005D0F9A" w:rsidRPr="00537450">
        <w:rPr>
          <w:b w:val="0"/>
          <w:sz w:val="24"/>
        </w:rPr>
        <w:t>na plnění</w:t>
      </w:r>
      <w:r w:rsidR="00C67D61" w:rsidRPr="00537450">
        <w:rPr>
          <w:b w:val="0"/>
          <w:sz w:val="24"/>
        </w:rPr>
        <w:t xml:space="preserve"> veřejn</w:t>
      </w:r>
      <w:r w:rsidR="00411B89" w:rsidRPr="00537450">
        <w:rPr>
          <w:b w:val="0"/>
          <w:sz w:val="24"/>
        </w:rPr>
        <w:t>é zakázky</w:t>
      </w:r>
      <w:r w:rsidR="00411B89" w:rsidRPr="00537450">
        <w:rPr>
          <w:sz w:val="24"/>
        </w:rPr>
        <w:t xml:space="preserve"> „</w:t>
      </w:r>
      <w:proofErr w:type="spellStart"/>
      <w:r w:rsidR="00196EA2">
        <w:rPr>
          <w:sz w:val="24"/>
        </w:rPr>
        <w:t>xxx</w:t>
      </w:r>
      <w:proofErr w:type="spellEnd"/>
      <w:r w:rsidR="002D0BD2" w:rsidRPr="00537450">
        <w:rPr>
          <w:sz w:val="24"/>
        </w:rPr>
        <w:t>“</w:t>
      </w:r>
      <w:r w:rsidR="00537450" w:rsidRPr="00537450">
        <w:rPr>
          <w:sz w:val="24"/>
        </w:rPr>
        <w:t>,</w:t>
      </w:r>
      <w:r w:rsidR="009A3E8A" w:rsidRPr="00537450">
        <w:rPr>
          <w:sz w:val="24"/>
        </w:rPr>
        <w:t xml:space="preserve"> </w:t>
      </w:r>
    </w:p>
    <w:p w14:paraId="00C4B494" w14:textId="199A6E88" w:rsidR="00AF53B8" w:rsidRPr="00537450" w:rsidRDefault="00411B89" w:rsidP="00047A40">
      <w:pPr>
        <w:pStyle w:val="Nzev"/>
        <w:tabs>
          <w:tab w:val="left" w:pos="1701"/>
        </w:tabs>
        <w:spacing w:line="360" w:lineRule="auto"/>
        <w:rPr>
          <w:bCs w:val="0"/>
          <w:sz w:val="24"/>
        </w:rPr>
      </w:pPr>
      <w:r w:rsidRPr="00537450">
        <w:rPr>
          <w:b w:val="0"/>
          <w:sz w:val="24"/>
        </w:rPr>
        <w:t>na kterou</w:t>
      </w:r>
      <w:r w:rsidR="005D0F9A" w:rsidRPr="00537450">
        <w:rPr>
          <w:b w:val="0"/>
          <w:sz w:val="24"/>
        </w:rPr>
        <w:t xml:space="preserve"> společno</w:t>
      </w:r>
      <w:r w:rsidR="00E81CE2" w:rsidRPr="00537450">
        <w:rPr>
          <w:b w:val="0"/>
          <w:sz w:val="24"/>
        </w:rPr>
        <w:t>s</w:t>
      </w:r>
      <w:r w:rsidRPr="00537450">
        <w:rPr>
          <w:b w:val="0"/>
          <w:sz w:val="24"/>
        </w:rPr>
        <w:t>t PB SCOM s.r.o. podává nabídku</w:t>
      </w:r>
    </w:p>
    <w:p w14:paraId="1550300A" w14:textId="140EB4A5" w:rsidR="00E81CE2" w:rsidRPr="00537450" w:rsidRDefault="00946ABB" w:rsidP="00537450">
      <w:pPr>
        <w:spacing w:line="320" w:lineRule="atLeast"/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</w:rPr>
        <w:t>vypracovanou ve smyslu zákona č. 134/2016 Sb., o veřejných zakázkách</w:t>
      </w:r>
      <w:r w:rsidR="00537450" w:rsidRPr="00537450">
        <w:rPr>
          <w:rFonts w:ascii="Arial" w:hAnsi="Arial" w:cs="Arial"/>
        </w:rPr>
        <w:t>, v platném znění</w:t>
      </w:r>
    </w:p>
    <w:p w14:paraId="404FB1CC" w14:textId="77777777" w:rsidR="005D0F9A" w:rsidRPr="00537450" w:rsidRDefault="005D0F9A" w:rsidP="00AF53B8">
      <w:pPr>
        <w:rPr>
          <w:rFonts w:ascii="Arial" w:hAnsi="Arial" w:cs="Arial"/>
        </w:rPr>
      </w:pPr>
    </w:p>
    <w:p w14:paraId="4C64ACFF" w14:textId="77777777" w:rsidR="00784535" w:rsidRPr="00537450" w:rsidRDefault="00827159" w:rsidP="0082715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Článek I.</w:t>
      </w:r>
    </w:p>
    <w:p w14:paraId="4D4D988A" w14:textId="77777777" w:rsidR="00827159" w:rsidRPr="00537450" w:rsidRDefault="00827159" w:rsidP="0082715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Smluvní strany</w:t>
      </w:r>
    </w:p>
    <w:p w14:paraId="34E1C12C" w14:textId="77777777" w:rsidR="00827159" w:rsidRPr="00537450" w:rsidRDefault="00827159" w:rsidP="00827159">
      <w:pPr>
        <w:jc w:val="center"/>
        <w:rPr>
          <w:rFonts w:ascii="Arial" w:hAnsi="Arial" w:cs="Arial"/>
        </w:rPr>
      </w:pPr>
    </w:p>
    <w:p w14:paraId="53BC830F" w14:textId="77777777" w:rsidR="007A7AA3" w:rsidRPr="00537450" w:rsidRDefault="00827159" w:rsidP="00827159">
      <w:pPr>
        <w:rPr>
          <w:rFonts w:ascii="Arial" w:hAnsi="Arial" w:cs="Arial"/>
        </w:rPr>
      </w:pPr>
      <w:r w:rsidRPr="00537450">
        <w:rPr>
          <w:rFonts w:ascii="Arial" w:hAnsi="Arial" w:cs="Arial"/>
        </w:rPr>
        <w:t>Firma</w:t>
      </w:r>
      <w:r w:rsidR="007A7AA3" w:rsidRPr="00537450">
        <w:rPr>
          <w:rFonts w:ascii="Arial" w:hAnsi="Arial" w:cs="Arial"/>
        </w:rPr>
        <w:t xml:space="preserve">:                    </w:t>
      </w:r>
      <w:r w:rsidR="003C53FB" w:rsidRPr="00537450">
        <w:rPr>
          <w:rFonts w:ascii="Arial" w:hAnsi="Arial" w:cs="Arial"/>
        </w:rPr>
        <w:t xml:space="preserve"> PB SCOM s.r.o.</w:t>
      </w:r>
    </w:p>
    <w:p w14:paraId="579086B5" w14:textId="2986825F" w:rsidR="007A7AA3" w:rsidRPr="00537450" w:rsidRDefault="00827159" w:rsidP="00827159">
      <w:pPr>
        <w:rPr>
          <w:rFonts w:ascii="Arial" w:hAnsi="Arial" w:cs="Arial"/>
        </w:rPr>
      </w:pPr>
      <w:r w:rsidRPr="00537450">
        <w:rPr>
          <w:rFonts w:ascii="Arial" w:hAnsi="Arial" w:cs="Arial"/>
        </w:rPr>
        <w:t>se sídlem</w:t>
      </w:r>
      <w:r w:rsidR="00F12069" w:rsidRPr="00537450">
        <w:rPr>
          <w:rFonts w:ascii="Arial" w:hAnsi="Arial" w:cs="Arial"/>
        </w:rPr>
        <w:t xml:space="preserve">:              </w:t>
      </w:r>
      <w:r w:rsidRPr="00537450">
        <w:rPr>
          <w:rFonts w:ascii="Arial" w:hAnsi="Arial" w:cs="Arial"/>
        </w:rPr>
        <w:t xml:space="preserve"> </w:t>
      </w:r>
      <w:r w:rsidR="00F12069" w:rsidRPr="00537450">
        <w:rPr>
          <w:rFonts w:ascii="Arial" w:hAnsi="Arial" w:cs="Arial"/>
        </w:rPr>
        <w:t>Radniční 28,</w:t>
      </w:r>
      <w:r w:rsidR="003C53FB" w:rsidRPr="00537450">
        <w:rPr>
          <w:rFonts w:ascii="Arial" w:hAnsi="Arial" w:cs="Arial"/>
        </w:rPr>
        <w:t xml:space="preserve"> 753 01 Hranice </w:t>
      </w:r>
    </w:p>
    <w:p w14:paraId="55F7D007" w14:textId="41B8F3F4" w:rsidR="003C53FB" w:rsidRPr="00537450" w:rsidRDefault="00827159" w:rsidP="003C53FB">
      <w:pPr>
        <w:tabs>
          <w:tab w:val="left" w:pos="2268"/>
        </w:tabs>
        <w:rPr>
          <w:rFonts w:ascii="Arial" w:hAnsi="Arial" w:cs="Arial"/>
        </w:rPr>
      </w:pPr>
      <w:r w:rsidRPr="00537450">
        <w:rPr>
          <w:rFonts w:ascii="Arial" w:hAnsi="Arial" w:cs="Arial"/>
        </w:rPr>
        <w:t>IČ</w:t>
      </w:r>
      <w:r w:rsidR="00537450" w:rsidRPr="00537450">
        <w:rPr>
          <w:rFonts w:ascii="Arial" w:hAnsi="Arial" w:cs="Arial"/>
        </w:rPr>
        <w:t>O</w:t>
      </w:r>
      <w:r w:rsidRPr="00537450">
        <w:rPr>
          <w:rFonts w:ascii="Arial" w:hAnsi="Arial" w:cs="Arial"/>
        </w:rPr>
        <w:t xml:space="preserve">: </w:t>
      </w:r>
      <w:r w:rsidR="007A7AA3" w:rsidRPr="00537450">
        <w:rPr>
          <w:rFonts w:ascii="Arial" w:hAnsi="Arial" w:cs="Arial"/>
        </w:rPr>
        <w:t xml:space="preserve">                       </w:t>
      </w:r>
      <w:r w:rsidR="003C53FB" w:rsidRPr="00537450">
        <w:rPr>
          <w:rFonts w:ascii="Arial" w:hAnsi="Arial" w:cs="Arial"/>
        </w:rPr>
        <w:t>25397087</w:t>
      </w:r>
      <w:r w:rsidR="007A7AA3" w:rsidRPr="00537450">
        <w:rPr>
          <w:rFonts w:ascii="Arial" w:hAnsi="Arial" w:cs="Arial"/>
        </w:rPr>
        <w:t xml:space="preserve">                                </w:t>
      </w:r>
      <w:r w:rsidRPr="00537450">
        <w:rPr>
          <w:rFonts w:ascii="Arial" w:hAnsi="Arial" w:cs="Arial"/>
        </w:rPr>
        <w:t xml:space="preserve"> DIČ: </w:t>
      </w:r>
      <w:proofErr w:type="spellStart"/>
      <w:r w:rsidR="00196EA2">
        <w:rPr>
          <w:rFonts w:ascii="Arial" w:hAnsi="Arial" w:cs="Arial"/>
        </w:rPr>
        <w:t>xxx</w:t>
      </w:r>
      <w:proofErr w:type="spellEnd"/>
    </w:p>
    <w:p w14:paraId="279E8F09" w14:textId="77777777" w:rsidR="007A7AA3" w:rsidRPr="00537450" w:rsidRDefault="00827159" w:rsidP="00AC4355">
      <w:pPr>
        <w:tabs>
          <w:tab w:val="left" w:pos="1985"/>
          <w:tab w:val="left" w:pos="2127"/>
        </w:tabs>
        <w:rPr>
          <w:rFonts w:ascii="Arial" w:hAnsi="Arial" w:cs="Arial"/>
        </w:rPr>
      </w:pPr>
      <w:r w:rsidRPr="00537450">
        <w:rPr>
          <w:rFonts w:ascii="Arial" w:hAnsi="Arial" w:cs="Arial"/>
        </w:rPr>
        <w:t xml:space="preserve">zapsána v OR: </w:t>
      </w:r>
      <w:r w:rsidR="00B20F05" w:rsidRPr="00537450">
        <w:rPr>
          <w:rFonts w:ascii="Arial" w:hAnsi="Arial" w:cs="Arial"/>
        </w:rPr>
        <w:t xml:space="preserve">       </w:t>
      </w:r>
      <w:r w:rsidR="00853ABB" w:rsidRPr="00537450">
        <w:rPr>
          <w:rFonts w:ascii="Arial" w:hAnsi="Arial" w:cs="Arial"/>
        </w:rPr>
        <w:t>vedeného u Krajského soudu v Ostravě, oddíl C</w:t>
      </w:r>
      <w:r w:rsidR="00AC4355" w:rsidRPr="00537450">
        <w:rPr>
          <w:rFonts w:ascii="Arial" w:hAnsi="Arial" w:cs="Arial"/>
        </w:rPr>
        <w:t>,</w:t>
      </w:r>
      <w:r w:rsidR="00853ABB" w:rsidRPr="00537450">
        <w:rPr>
          <w:rFonts w:ascii="Arial" w:hAnsi="Arial" w:cs="Arial"/>
        </w:rPr>
        <w:t xml:space="preserve"> vložka 18505</w:t>
      </w:r>
    </w:p>
    <w:p w14:paraId="6666F725" w14:textId="07ECF4E2" w:rsidR="00827159" w:rsidRPr="00537450" w:rsidRDefault="00827159" w:rsidP="00C22C26">
      <w:pPr>
        <w:tabs>
          <w:tab w:val="left" w:pos="2127"/>
        </w:tabs>
        <w:rPr>
          <w:rFonts w:ascii="Arial" w:hAnsi="Arial" w:cs="Arial"/>
        </w:rPr>
      </w:pPr>
      <w:r w:rsidRPr="00537450">
        <w:rPr>
          <w:rFonts w:ascii="Arial" w:hAnsi="Arial" w:cs="Arial"/>
        </w:rPr>
        <w:t xml:space="preserve">zastoupena: </w:t>
      </w:r>
      <w:r w:rsidR="007A7AA3" w:rsidRPr="00537450">
        <w:rPr>
          <w:rFonts w:ascii="Arial" w:hAnsi="Arial" w:cs="Arial"/>
        </w:rPr>
        <w:t xml:space="preserve">         </w:t>
      </w:r>
      <w:r w:rsidR="00B54D08" w:rsidRPr="00537450">
        <w:rPr>
          <w:rFonts w:ascii="Arial" w:hAnsi="Arial" w:cs="Arial"/>
        </w:rPr>
        <w:t xml:space="preserve">  </w:t>
      </w:r>
      <w:r w:rsidR="00BC0D53">
        <w:rPr>
          <w:rFonts w:ascii="Arial" w:hAnsi="Arial" w:cs="Arial"/>
        </w:rPr>
        <w:t>Ivana Rácová</w:t>
      </w:r>
      <w:r w:rsidR="00F12069" w:rsidRPr="00537450">
        <w:rPr>
          <w:rFonts w:ascii="Arial" w:hAnsi="Arial" w:cs="Arial"/>
        </w:rPr>
        <w:t xml:space="preserve"> – zmocněnec společnosti PB SCOM s.r.o.</w:t>
      </w:r>
      <w:r w:rsidR="009E5E71" w:rsidRPr="00537450">
        <w:rPr>
          <w:rFonts w:ascii="Arial" w:hAnsi="Arial" w:cs="Arial"/>
        </w:rPr>
        <w:t xml:space="preserve"> </w:t>
      </w:r>
    </w:p>
    <w:p w14:paraId="4008316E" w14:textId="77777777" w:rsidR="00827159" w:rsidRPr="00537450" w:rsidRDefault="00827159" w:rsidP="00827159">
      <w:pPr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(dále jen dodavatel)</w:t>
      </w:r>
    </w:p>
    <w:p w14:paraId="155D15C4" w14:textId="77777777" w:rsidR="00827159" w:rsidRPr="00537450" w:rsidRDefault="00827159" w:rsidP="00827159">
      <w:pPr>
        <w:rPr>
          <w:rFonts w:ascii="Arial" w:hAnsi="Arial" w:cs="Arial"/>
        </w:rPr>
      </w:pPr>
    </w:p>
    <w:p w14:paraId="62BD3FDB" w14:textId="77777777" w:rsidR="002D0BD2" w:rsidRPr="00537450" w:rsidRDefault="002D0BD2" w:rsidP="002D0BD2">
      <w:pPr>
        <w:rPr>
          <w:rFonts w:ascii="Arial" w:hAnsi="Arial" w:cs="Arial"/>
        </w:rPr>
      </w:pPr>
      <w:r w:rsidRPr="00537450">
        <w:rPr>
          <w:rFonts w:ascii="Arial" w:hAnsi="Arial" w:cs="Arial"/>
        </w:rPr>
        <w:t>a</w:t>
      </w:r>
    </w:p>
    <w:p w14:paraId="11478E53" w14:textId="77777777" w:rsidR="002D0BD2" w:rsidRPr="00537450" w:rsidRDefault="002D0BD2" w:rsidP="002D0BD2">
      <w:pPr>
        <w:rPr>
          <w:rFonts w:ascii="Arial" w:hAnsi="Arial" w:cs="Arial"/>
        </w:rPr>
      </w:pPr>
    </w:p>
    <w:p w14:paraId="012BD0DC" w14:textId="77777777" w:rsidR="002D0BD2" w:rsidRPr="00537450" w:rsidRDefault="002D0BD2" w:rsidP="002D0BD2">
      <w:pPr>
        <w:rPr>
          <w:rFonts w:ascii="Arial" w:hAnsi="Arial" w:cs="Arial"/>
        </w:rPr>
      </w:pPr>
      <w:r w:rsidRPr="00537450">
        <w:rPr>
          <w:rFonts w:ascii="Arial" w:hAnsi="Arial" w:cs="Arial"/>
        </w:rPr>
        <w:t xml:space="preserve">Firma:         </w:t>
      </w:r>
      <w:r w:rsidRPr="00537450">
        <w:rPr>
          <w:rFonts w:ascii="Arial" w:hAnsi="Arial" w:cs="Arial"/>
        </w:rPr>
        <w:tab/>
      </w:r>
      <w:r w:rsidR="00513CCA" w:rsidRPr="00537450">
        <w:rPr>
          <w:rFonts w:ascii="Arial" w:hAnsi="Arial" w:cs="Arial"/>
          <w:color w:val="000000"/>
          <w:shd w:val="clear" w:color="auto" w:fill="FFFFFF"/>
        </w:rPr>
        <w:tab/>
        <w:t>Správa a údržba silnic Zlínska, s.r.o.</w:t>
      </w:r>
    </w:p>
    <w:p w14:paraId="08F83F13" w14:textId="215A6DFB" w:rsidR="002D0BD2" w:rsidRPr="00537450" w:rsidRDefault="002D0BD2" w:rsidP="002D0BD2">
      <w:pPr>
        <w:rPr>
          <w:rFonts w:ascii="Arial" w:hAnsi="Arial" w:cs="Arial"/>
        </w:rPr>
      </w:pPr>
      <w:r w:rsidRPr="00537450">
        <w:rPr>
          <w:rFonts w:ascii="Arial" w:hAnsi="Arial" w:cs="Arial"/>
        </w:rPr>
        <w:t xml:space="preserve">se sídlem:     </w:t>
      </w:r>
      <w:r w:rsidRPr="00537450">
        <w:rPr>
          <w:rFonts w:ascii="Arial" w:hAnsi="Arial" w:cs="Arial"/>
        </w:rPr>
        <w:tab/>
      </w:r>
      <w:r w:rsidR="00513CCA" w:rsidRPr="00537450">
        <w:rPr>
          <w:rFonts w:ascii="Arial" w:hAnsi="Arial" w:cs="Arial"/>
        </w:rPr>
        <w:t>K Majáku 5001, 760 01 Zlín</w:t>
      </w:r>
    </w:p>
    <w:p w14:paraId="36986364" w14:textId="0F80E667" w:rsidR="007E453F" w:rsidRPr="00537450" w:rsidRDefault="002D0BD2" w:rsidP="00513CCA">
      <w:pPr>
        <w:rPr>
          <w:rFonts w:ascii="Arial" w:hAnsi="Arial" w:cs="Arial"/>
        </w:rPr>
      </w:pPr>
      <w:r w:rsidRPr="00537450">
        <w:rPr>
          <w:rFonts w:ascii="Arial" w:hAnsi="Arial" w:cs="Arial"/>
        </w:rPr>
        <w:t>IČ</w:t>
      </w:r>
      <w:r w:rsidR="00537450" w:rsidRPr="00537450">
        <w:rPr>
          <w:rFonts w:ascii="Arial" w:hAnsi="Arial" w:cs="Arial"/>
        </w:rPr>
        <w:t>O</w:t>
      </w:r>
      <w:r w:rsidRPr="00537450">
        <w:rPr>
          <w:rFonts w:ascii="Arial" w:hAnsi="Arial" w:cs="Arial"/>
        </w:rPr>
        <w:t xml:space="preserve">:      </w:t>
      </w:r>
      <w:r w:rsidR="00513CCA" w:rsidRPr="00537450">
        <w:rPr>
          <w:rFonts w:ascii="Arial" w:hAnsi="Arial" w:cs="Arial"/>
        </w:rPr>
        <w:tab/>
      </w:r>
      <w:r w:rsidR="00537450" w:rsidRPr="00537450">
        <w:rPr>
          <w:rFonts w:ascii="Arial" w:hAnsi="Arial" w:cs="Arial"/>
        </w:rPr>
        <w:tab/>
      </w:r>
      <w:r w:rsidR="00513CCA" w:rsidRPr="00537450">
        <w:rPr>
          <w:rFonts w:ascii="Arial" w:hAnsi="Arial" w:cs="Arial"/>
        </w:rPr>
        <w:t xml:space="preserve">26913453 </w:t>
      </w:r>
      <w:r w:rsidRPr="00537450">
        <w:rPr>
          <w:rFonts w:ascii="Arial" w:hAnsi="Arial" w:cs="Arial"/>
        </w:rPr>
        <w:t xml:space="preserve">                               DIČ: </w:t>
      </w:r>
      <w:proofErr w:type="spellStart"/>
      <w:r w:rsidR="00196EA2">
        <w:rPr>
          <w:rFonts w:ascii="Arial" w:hAnsi="Arial" w:cs="Arial"/>
          <w:color w:val="000000"/>
          <w:shd w:val="clear" w:color="auto" w:fill="FFFFFF"/>
        </w:rPr>
        <w:t>xxx</w:t>
      </w:r>
      <w:proofErr w:type="spellEnd"/>
    </w:p>
    <w:p w14:paraId="66A31E55" w14:textId="40FECDF2" w:rsidR="00760533" w:rsidRPr="00537450" w:rsidRDefault="007E453F" w:rsidP="0004158C">
      <w:pPr>
        <w:ind w:left="2127" w:hanging="2127"/>
        <w:rPr>
          <w:rFonts w:ascii="Arial" w:hAnsi="Arial" w:cs="Arial"/>
        </w:rPr>
      </w:pPr>
      <w:r w:rsidRPr="00537450">
        <w:rPr>
          <w:rFonts w:ascii="Arial" w:hAnsi="Arial" w:cs="Arial"/>
        </w:rPr>
        <w:t xml:space="preserve">zapsána v OR:       </w:t>
      </w:r>
      <w:r w:rsidR="00537450" w:rsidRPr="00537450">
        <w:rPr>
          <w:rFonts w:ascii="Arial" w:hAnsi="Arial" w:cs="Arial"/>
        </w:rPr>
        <w:t>vedeného u Krajského soudu v Brně, oddíl C, vložka 44640</w:t>
      </w:r>
    </w:p>
    <w:p w14:paraId="7DA25275" w14:textId="3C272EA6" w:rsidR="00302EFE" w:rsidRPr="00537450" w:rsidRDefault="007E453F" w:rsidP="00302EFE">
      <w:pPr>
        <w:ind w:right="-22"/>
        <w:rPr>
          <w:rFonts w:ascii="Arial" w:hAnsi="Arial" w:cs="Arial"/>
        </w:rPr>
      </w:pPr>
      <w:r w:rsidRPr="00537450">
        <w:rPr>
          <w:rFonts w:ascii="Arial" w:hAnsi="Arial" w:cs="Arial"/>
        </w:rPr>
        <w:t>zastoupena</w:t>
      </w:r>
      <w:r w:rsidR="009A7D8E" w:rsidRPr="00537450">
        <w:rPr>
          <w:rFonts w:ascii="Arial" w:hAnsi="Arial" w:cs="Arial"/>
        </w:rPr>
        <w:t xml:space="preserve">:          </w:t>
      </w:r>
      <w:r w:rsidR="00537450">
        <w:rPr>
          <w:rFonts w:ascii="Arial" w:hAnsi="Arial" w:cs="Arial"/>
        </w:rPr>
        <w:t xml:space="preserve">  </w:t>
      </w:r>
      <w:r w:rsidR="00513CCA" w:rsidRPr="00537450">
        <w:rPr>
          <w:rFonts w:ascii="Arial" w:hAnsi="Arial" w:cs="Arial"/>
        </w:rPr>
        <w:t>Ing. Vladimír Kutý</w:t>
      </w:r>
      <w:r w:rsidR="00537450" w:rsidRPr="00537450">
        <w:rPr>
          <w:rFonts w:ascii="Arial" w:hAnsi="Arial" w:cs="Arial"/>
        </w:rPr>
        <w:t xml:space="preserve"> –</w:t>
      </w:r>
      <w:r w:rsidR="002D0BD2" w:rsidRPr="00537450">
        <w:rPr>
          <w:rFonts w:ascii="Arial" w:hAnsi="Arial" w:cs="Arial"/>
        </w:rPr>
        <w:t xml:space="preserve"> jednatel</w:t>
      </w:r>
      <w:r w:rsidR="00537450" w:rsidRPr="00537450">
        <w:rPr>
          <w:rFonts w:ascii="Arial" w:hAnsi="Arial" w:cs="Arial"/>
        </w:rPr>
        <w:t xml:space="preserve"> </w:t>
      </w:r>
      <w:r w:rsidR="00C22C26" w:rsidRPr="00537450">
        <w:rPr>
          <w:rFonts w:ascii="Arial" w:hAnsi="Arial" w:cs="Arial"/>
        </w:rPr>
        <w:tab/>
      </w:r>
    </w:p>
    <w:p w14:paraId="23E7D879" w14:textId="29FC20AE" w:rsidR="0027400D" w:rsidRPr="00537450" w:rsidRDefault="00827159" w:rsidP="00B77B48">
      <w:pPr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 xml:space="preserve">(dále jen </w:t>
      </w:r>
      <w:r w:rsidR="00047A40" w:rsidRPr="00537450">
        <w:rPr>
          <w:rFonts w:ascii="Arial" w:hAnsi="Arial" w:cs="Arial"/>
          <w:b/>
        </w:rPr>
        <w:t>pod</w:t>
      </w:r>
      <w:r w:rsidRPr="00537450">
        <w:rPr>
          <w:rFonts w:ascii="Arial" w:hAnsi="Arial" w:cs="Arial"/>
          <w:b/>
        </w:rPr>
        <w:t>dodavatel)</w:t>
      </w:r>
    </w:p>
    <w:p w14:paraId="1068565A" w14:textId="77777777" w:rsidR="00946ABB" w:rsidRPr="00537450" w:rsidRDefault="00946ABB" w:rsidP="00B77B48">
      <w:pPr>
        <w:rPr>
          <w:rFonts w:ascii="Arial" w:hAnsi="Arial" w:cs="Arial"/>
          <w:b/>
        </w:rPr>
      </w:pPr>
    </w:p>
    <w:p w14:paraId="0DC57D9C" w14:textId="77777777" w:rsidR="009D0E99" w:rsidRPr="00537450" w:rsidRDefault="009D0E99" w:rsidP="00B77B48">
      <w:pPr>
        <w:rPr>
          <w:rFonts w:ascii="Arial" w:hAnsi="Arial" w:cs="Arial"/>
        </w:rPr>
      </w:pPr>
    </w:p>
    <w:p w14:paraId="6C708503" w14:textId="77777777" w:rsidR="00827159" w:rsidRPr="00537450" w:rsidRDefault="00827159" w:rsidP="00411B8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Článek II.</w:t>
      </w:r>
    </w:p>
    <w:p w14:paraId="33ABBEE6" w14:textId="77777777" w:rsidR="00784535" w:rsidRPr="00537450" w:rsidRDefault="00827159" w:rsidP="0082715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Účel smlouvy</w:t>
      </w:r>
    </w:p>
    <w:p w14:paraId="5EC74C4E" w14:textId="77777777" w:rsidR="00B77B48" w:rsidRPr="00537450" w:rsidRDefault="00B77B48" w:rsidP="00827159">
      <w:pPr>
        <w:jc w:val="center"/>
        <w:rPr>
          <w:rFonts w:ascii="Arial" w:hAnsi="Arial" w:cs="Arial"/>
        </w:rPr>
      </w:pPr>
    </w:p>
    <w:p w14:paraId="11EAE76B" w14:textId="7751D3DD" w:rsidR="00421EF7" w:rsidRDefault="00421EF7" w:rsidP="00421EF7">
      <w:pPr>
        <w:spacing w:line="320" w:lineRule="atLeast"/>
        <w:jc w:val="both"/>
        <w:rPr>
          <w:rFonts w:ascii="Arial" w:hAnsi="Arial" w:cs="Arial"/>
        </w:rPr>
      </w:pPr>
      <w:r w:rsidRPr="00C46F5E">
        <w:rPr>
          <w:rFonts w:ascii="Arial" w:hAnsi="Arial" w:cs="Arial"/>
        </w:rPr>
        <w:t>Touto smlouvou se poddodavatel zavazuje poskytnout plnění dodavateli určeného k plnění veřejné zakázky „</w:t>
      </w:r>
      <w:proofErr w:type="spellStart"/>
      <w:r w:rsidR="00196EA2">
        <w:rPr>
          <w:rFonts w:ascii="Arial" w:hAnsi="Arial" w:cs="Arial"/>
          <w:b/>
          <w:bCs/>
        </w:rPr>
        <w:t>xxx</w:t>
      </w:r>
      <w:proofErr w:type="spellEnd"/>
      <w:r w:rsidRPr="00C46F5E">
        <w:rPr>
          <w:rFonts w:ascii="Arial" w:hAnsi="Arial" w:cs="Arial"/>
        </w:rPr>
        <w:t xml:space="preserve">“ spočívající v poskytnutí prokázání části technické kvalifikace v rozsahu, kterým dodavatel prokazuje splnění technické způsobilosti v zadavatelem požadovaném rozsahu, s nímž je dodavatel oprávněn disponovat v rámci plnění </w:t>
      </w:r>
      <w:r w:rsidR="004C6417" w:rsidRPr="00C46F5E">
        <w:rPr>
          <w:rFonts w:ascii="Arial" w:hAnsi="Arial" w:cs="Arial"/>
        </w:rPr>
        <w:t xml:space="preserve">této </w:t>
      </w:r>
      <w:r w:rsidRPr="00C46F5E">
        <w:rPr>
          <w:rFonts w:ascii="Arial" w:hAnsi="Arial" w:cs="Arial"/>
        </w:rPr>
        <w:t>veřejné zakázky.</w:t>
      </w:r>
    </w:p>
    <w:p w14:paraId="7E8B9BAE" w14:textId="487E8482" w:rsidR="00C46F5E" w:rsidRDefault="00C46F5E" w:rsidP="00421EF7">
      <w:pPr>
        <w:spacing w:line="320" w:lineRule="atLeast"/>
        <w:jc w:val="both"/>
        <w:rPr>
          <w:rFonts w:ascii="Arial" w:hAnsi="Arial" w:cs="Arial"/>
        </w:rPr>
      </w:pPr>
    </w:p>
    <w:p w14:paraId="38AE4C23" w14:textId="77777777" w:rsidR="00092399" w:rsidRDefault="00092399" w:rsidP="00421EF7">
      <w:pPr>
        <w:spacing w:line="320" w:lineRule="atLeast"/>
        <w:jc w:val="both"/>
        <w:rPr>
          <w:rFonts w:ascii="Arial" w:hAnsi="Arial" w:cs="Arial"/>
        </w:rPr>
      </w:pPr>
    </w:p>
    <w:p w14:paraId="6EE53C17" w14:textId="77777777" w:rsidR="00827159" w:rsidRPr="00537450" w:rsidRDefault="000B5621" w:rsidP="0082715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Č</w:t>
      </w:r>
      <w:r w:rsidR="00827159" w:rsidRPr="00537450">
        <w:rPr>
          <w:rFonts w:ascii="Arial" w:hAnsi="Arial" w:cs="Arial"/>
          <w:b/>
        </w:rPr>
        <w:t>lánek III.</w:t>
      </w:r>
    </w:p>
    <w:p w14:paraId="6B3F26CE" w14:textId="77777777" w:rsidR="00784535" w:rsidRPr="00537450" w:rsidRDefault="00827159" w:rsidP="00827159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Předmět smlouvy</w:t>
      </w:r>
    </w:p>
    <w:p w14:paraId="70C08EC4" w14:textId="77777777" w:rsidR="00B77B48" w:rsidRPr="00537450" w:rsidRDefault="00B77B48" w:rsidP="00827159">
      <w:pPr>
        <w:jc w:val="center"/>
        <w:rPr>
          <w:rFonts w:ascii="Arial" w:hAnsi="Arial" w:cs="Arial"/>
        </w:rPr>
      </w:pPr>
    </w:p>
    <w:p w14:paraId="2631DEA1" w14:textId="3ADA916A" w:rsidR="00EE05A2" w:rsidRPr="00C46F5E" w:rsidRDefault="00E43D49" w:rsidP="00537450">
      <w:pPr>
        <w:spacing w:line="320" w:lineRule="atLeast"/>
        <w:jc w:val="both"/>
        <w:rPr>
          <w:rFonts w:ascii="Arial" w:hAnsi="Arial" w:cs="Arial"/>
        </w:rPr>
      </w:pPr>
      <w:r w:rsidRPr="00C46F5E">
        <w:rPr>
          <w:rFonts w:ascii="Arial" w:hAnsi="Arial" w:cs="Arial"/>
        </w:rPr>
        <w:t>P</w:t>
      </w:r>
      <w:r w:rsidR="00EE05A2" w:rsidRPr="00C46F5E">
        <w:rPr>
          <w:rFonts w:ascii="Arial" w:hAnsi="Arial" w:cs="Arial"/>
        </w:rPr>
        <w:t>od</w:t>
      </w:r>
      <w:r w:rsidR="00473A8A" w:rsidRPr="00C46F5E">
        <w:rPr>
          <w:rFonts w:ascii="Arial" w:hAnsi="Arial" w:cs="Arial"/>
        </w:rPr>
        <w:t xml:space="preserve">dodavatel </w:t>
      </w:r>
      <w:r w:rsidRPr="00C46F5E">
        <w:rPr>
          <w:rFonts w:ascii="Arial" w:hAnsi="Arial" w:cs="Arial"/>
        </w:rPr>
        <w:t xml:space="preserve">se </w:t>
      </w:r>
      <w:r w:rsidR="00473A8A" w:rsidRPr="00C46F5E">
        <w:rPr>
          <w:rFonts w:ascii="Arial" w:hAnsi="Arial" w:cs="Arial"/>
        </w:rPr>
        <w:t xml:space="preserve">zavazuje poskytnout </w:t>
      </w:r>
      <w:r w:rsidRPr="00C46F5E">
        <w:rPr>
          <w:rFonts w:ascii="Arial" w:hAnsi="Arial" w:cs="Arial"/>
        </w:rPr>
        <w:t xml:space="preserve">část plnění </w:t>
      </w:r>
      <w:r w:rsidR="00513CCA" w:rsidRPr="00C46F5E">
        <w:rPr>
          <w:rFonts w:ascii="Arial" w:hAnsi="Arial" w:cs="Arial"/>
        </w:rPr>
        <w:t xml:space="preserve">technické kvalifikace v rozsahu </w:t>
      </w:r>
      <w:r w:rsidRPr="00C46F5E">
        <w:rPr>
          <w:rFonts w:ascii="Arial" w:hAnsi="Arial" w:cs="Arial"/>
        </w:rPr>
        <w:br/>
      </w:r>
      <w:r w:rsidR="00513CCA" w:rsidRPr="00C46F5E">
        <w:rPr>
          <w:rFonts w:ascii="Arial" w:hAnsi="Arial" w:cs="Arial"/>
        </w:rPr>
        <w:t>2 referenčních listů.</w:t>
      </w:r>
    </w:p>
    <w:p w14:paraId="6E09703D" w14:textId="77777777" w:rsidR="00E43D49" w:rsidRPr="00C46F5E" w:rsidRDefault="00E43D49" w:rsidP="00537450">
      <w:pPr>
        <w:spacing w:line="320" w:lineRule="atLeast"/>
        <w:jc w:val="both"/>
        <w:rPr>
          <w:rFonts w:ascii="Arial" w:hAnsi="Arial" w:cs="Arial"/>
        </w:rPr>
      </w:pPr>
    </w:p>
    <w:p w14:paraId="247BC252" w14:textId="754C8574" w:rsidR="00E43D49" w:rsidRDefault="00E43D49" w:rsidP="00E43D49">
      <w:pPr>
        <w:spacing w:line="320" w:lineRule="atLeast"/>
        <w:jc w:val="both"/>
        <w:rPr>
          <w:rFonts w:ascii="Arial" w:hAnsi="Arial" w:cs="Arial"/>
        </w:rPr>
      </w:pPr>
      <w:r w:rsidRPr="00C46F5E">
        <w:rPr>
          <w:rFonts w:ascii="Arial" w:hAnsi="Arial" w:cs="Arial"/>
        </w:rPr>
        <w:t>Obsahem písemného závazku poddodavatele jako jiné osoby k plnění kvalifikace dodavatele, je společná a nerozdílná odpovědnost za plnění veřejné zakázky s dodavatelem, a to v</w:t>
      </w:r>
      <w:r w:rsidR="00C46F5E">
        <w:rPr>
          <w:rFonts w:ascii="Arial" w:hAnsi="Arial" w:cs="Arial"/>
        </w:rPr>
        <w:t xml:space="preserve"> maximálním </w:t>
      </w:r>
      <w:r w:rsidRPr="00C46F5E">
        <w:rPr>
          <w:rFonts w:ascii="Arial" w:hAnsi="Arial" w:cs="Arial"/>
        </w:rPr>
        <w:t>rozsahu, v jakém jiná osoba prokázala kvalifikaci za dodavatele jako poddodavatel</w:t>
      </w:r>
      <w:r w:rsidR="000F75F5">
        <w:rPr>
          <w:rFonts w:ascii="Arial" w:hAnsi="Arial" w:cs="Arial"/>
        </w:rPr>
        <w:t>. To</w:t>
      </w:r>
      <w:r w:rsidR="00BD67CF">
        <w:rPr>
          <w:rFonts w:ascii="Arial" w:hAnsi="Arial" w:cs="Arial"/>
        </w:rPr>
        <w:t xml:space="preserve">to </w:t>
      </w:r>
      <w:r w:rsidR="000F75F5">
        <w:rPr>
          <w:rFonts w:ascii="Arial" w:hAnsi="Arial" w:cs="Arial"/>
        </w:rPr>
        <w:t xml:space="preserve">platí </w:t>
      </w:r>
      <w:r w:rsidR="00BD67CF">
        <w:rPr>
          <w:rFonts w:ascii="Arial" w:hAnsi="Arial" w:cs="Arial"/>
        </w:rPr>
        <w:t>pouze v případě, že dodavatel zadá část</w:t>
      </w:r>
      <w:r w:rsidR="000F75F5">
        <w:rPr>
          <w:rFonts w:ascii="Arial" w:hAnsi="Arial" w:cs="Arial"/>
        </w:rPr>
        <w:t xml:space="preserve"> veřejné</w:t>
      </w:r>
      <w:r w:rsidR="00BD67CF">
        <w:rPr>
          <w:rFonts w:ascii="Arial" w:hAnsi="Arial" w:cs="Arial"/>
        </w:rPr>
        <w:t xml:space="preserve"> </w:t>
      </w:r>
      <w:r w:rsidR="00BD67CF">
        <w:rPr>
          <w:rFonts w:ascii="Arial" w:hAnsi="Arial" w:cs="Arial"/>
        </w:rPr>
        <w:lastRenderedPageBreak/>
        <w:t xml:space="preserve">zakázky týkající se opravy povrchů u poddodavatele (v rozsahu cenové nabídky </w:t>
      </w:r>
      <w:r w:rsidR="000F75F5">
        <w:rPr>
          <w:rFonts w:ascii="Arial" w:hAnsi="Arial" w:cs="Arial"/>
        </w:rPr>
        <w:br/>
      </w:r>
      <w:r w:rsidR="00BD67CF">
        <w:rPr>
          <w:rFonts w:ascii="Arial" w:hAnsi="Arial" w:cs="Arial"/>
        </w:rPr>
        <w:t>č. CN-72/2020</w:t>
      </w:r>
      <w:r w:rsidR="000F75F5">
        <w:rPr>
          <w:rFonts w:ascii="Arial" w:hAnsi="Arial" w:cs="Arial"/>
        </w:rPr>
        <w:t xml:space="preserve"> ze dne 17. 03. 2020</w:t>
      </w:r>
      <w:r w:rsidR="00BD67CF">
        <w:rPr>
          <w:rFonts w:ascii="Arial" w:hAnsi="Arial" w:cs="Arial"/>
        </w:rPr>
        <w:t>).</w:t>
      </w:r>
    </w:p>
    <w:p w14:paraId="5AA3F9BA" w14:textId="32C69487" w:rsidR="00BD67CF" w:rsidRDefault="00BD67CF" w:rsidP="00E43D49">
      <w:pPr>
        <w:spacing w:line="320" w:lineRule="atLeast"/>
        <w:jc w:val="both"/>
        <w:rPr>
          <w:rFonts w:ascii="Arial" w:hAnsi="Arial" w:cs="Arial"/>
        </w:rPr>
      </w:pPr>
    </w:p>
    <w:p w14:paraId="073CBDFD" w14:textId="77777777" w:rsidR="00BD67CF" w:rsidRDefault="00BD67CF" w:rsidP="00E43D49">
      <w:pPr>
        <w:spacing w:line="320" w:lineRule="atLeast"/>
        <w:jc w:val="both"/>
        <w:rPr>
          <w:rFonts w:ascii="Arial" w:hAnsi="Arial" w:cs="Arial"/>
        </w:rPr>
      </w:pPr>
    </w:p>
    <w:p w14:paraId="15457003" w14:textId="383EBBC9" w:rsidR="00C46F5E" w:rsidRPr="00C46F5E" w:rsidRDefault="00C46F5E" w:rsidP="00C46F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Pr="00C46F5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C46F5E">
        <w:rPr>
          <w:rFonts w:ascii="Arial" w:hAnsi="Arial" w:cs="Arial"/>
          <w:b/>
        </w:rPr>
        <w:t>.</w:t>
      </w:r>
    </w:p>
    <w:p w14:paraId="23E6D6F1" w14:textId="77777777" w:rsidR="00C46F5E" w:rsidRPr="00C46F5E" w:rsidRDefault="00C46F5E" w:rsidP="00C46F5E">
      <w:pPr>
        <w:jc w:val="center"/>
        <w:rPr>
          <w:rFonts w:ascii="Arial" w:hAnsi="Arial" w:cs="Arial"/>
          <w:b/>
        </w:rPr>
      </w:pPr>
      <w:r w:rsidRPr="00C46F5E">
        <w:rPr>
          <w:rFonts w:ascii="Arial" w:hAnsi="Arial" w:cs="Arial"/>
          <w:b/>
        </w:rPr>
        <w:t>Odměna za předmět plnění</w:t>
      </w:r>
    </w:p>
    <w:p w14:paraId="6AEF9B94" w14:textId="77777777" w:rsidR="00C46F5E" w:rsidRPr="00C46F5E" w:rsidRDefault="00C46F5E" w:rsidP="00C46F5E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</w:p>
    <w:p w14:paraId="2D2E0818" w14:textId="05305DE0" w:rsidR="00C46F5E" w:rsidRDefault="00C46F5E" w:rsidP="00C46F5E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  <w:r w:rsidRPr="00C46F5E">
        <w:rPr>
          <w:rFonts w:ascii="Arial" w:hAnsi="Arial" w:cs="Arial"/>
        </w:rPr>
        <w:t>Obě smluvní strany se dohodly na způsobu stanovení ceny takto:</w:t>
      </w:r>
    </w:p>
    <w:p w14:paraId="2B8E1D70" w14:textId="7ADC779E" w:rsidR="00C46F5E" w:rsidRDefault="00C46F5E" w:rsidP="00C46F5E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  <w:r w:rsidRPr="00265FF7">
        <w:rPr>
          <w:rFonts w:ascii="Arial" w:hAnsi="Arial" w:cs="Arial"/>
        </w:rPr>
        <w:t xml:space="preserve">Dodavatel zaplatí poddodavateli cenu </w:t>
      </w:r>
      <w:r w:rsidR="0077250F">
        <w:rPr>
          <w:rFonts w:ascii="Arial" w:hAnsi="Arial" w:cs="Arial"/>
        </w:rPr>
        <w:t xml:space="preserve">za provedené dílo </w:t>
      </w:r>
      <w:r w:rsidR="00C94A8B" w:rsidRPr="00265FF7">
        <w:rPr>
          <w:rFonts w:ascii="Arial" w:hAnsi="Arial" w:cs="Arial"/>
        </w:rPr>
        <w:t>v rozsahu</w:t>
      </w:r>
      <w:r w:rsidRPr="00265FF7">
        <w:rPr>
          <w:rFonts w:ascii="Arial" w:hAnsi="Arial" w:cs="Arial"/>
        </w:rPr>
        <w:t xml:space="preserve"> cenové nabídky </w:t>
      </w:r>
      <w:r w:rsidR="0077250F">
        <w:rPr>
          <w:rFonts w:ascii="Arial" w:hAnsi="Arial" w:cs="Arial"/>
        </w:rPr>
        <w:br/>
      </w:r>
      <w:r w:rsidRPr="00265FF7">
        <w:rPr>
          <w:rFonts w:ascii="Arial" w:hAnsi="Arial" w:cs="Arial"/>
        </w:rPr>
        <w:t>č.</w:t>
      </w:r>
      <w:r w:rsidR="0077250F">
        <w:rPr>
          <w:rFonts w:ascii="Arial" w:hAnsi="Arial" w:cs="Arial"/>
        </w:rPr>
        <w:t xml:space="preserve"> </w:t>
      </w:r>
      <w:r w:rsidRPr="00265FF7">
        <w:rPr>
          <w:rFonts w:ascii="Arial" w:hAnsi="Arial" w:cs="Arial"/>
        </w:rPr>
        <w:t>CN-</w:t>
      </w:r>
      <w:r w:rsidR="00265FF7" w:rsidRPr="00265FF7">
        <w:rPr>
          <w:rFonts w:ascii="Arial" w:hAnsi="Arial" w:cs="Arial"/>
        </w:rPr>
        <w:t>72</w:t>
      </w:r>
      <w:r w:rsidRPr="00265FF7">
        <w:rPr>
          <w:rFonts w:ascii="Arial" w:hAnsi="Arial" w:cs="Arial"/>
        </w:rPr>
        <w:t>/2020 ze dne</w:t>
      </w:r>
      <w:r w:rsidR="0077250F">
        <w:rPr>
          <w:rFonts w:ascii="Arial" w:hAnsi="Arial" w:cs="Arial"/>
        </w:rPr>
        <w:t xml:space="preserve"> </w:t>
      </w:r>
      <w:r w:rsidRPr="00265FF7">
        <w:rPr>
          <w:rFonts w:ascii="Arial" w:hAnsi="Arial" w:cs="Arial"/>
        </w:rPr>
        <w:t>1</w:t>
      </w:r>
      <w:r w:rsidR="00265FF7" w:rsidRPr="00265FF7">
        <w:rPr>
          <w:rFonts w:ascii="Arial" w:hAnsi="Arial" w:cs="Arial"/>
        </w:rPr>
        <w:t>7</w:t>
      </w:r>
      <w:r w:rsidRPr="00265FF7">
        <w:rPr>
          <w:rFonts w:ascii="Arial" w:hAnsi="Arial" w:cs="Arial"/>
        </w:rPr>
        <w:t>. 03. 2020, která je nedílnou součástí této smlouvy.</w:t>
      </w:r>
    </w:p>
    <w:p w14:paraId="0B2459C3" w14:textId="11ABBD8C" w:rsidR="00537450" w:rsidRDefault="00537450" w:rsidP="00C46F5E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</w:p>
    <w:p w14:paraId="04936DBE" w14:textId="77777777" w:rsidR="00092399" w:rsidRDefault="00092399" w:rsidP="00C46F5E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</w:p>
    <w:p w14:paraId="62368FD7" w14:textId="59B6DF3E" w:rsidR="00473A8A" w:rsidRPr="00537450" w:rsidRDefault="00473A8A" w:rsidP="00473A8A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Článek V.</w:t>
      </w:r>
    </w:p>
    <w:p w14:paraId="623924A3" w14:textId="77777777" w:rsidR="00473A8A" w:rsidRPr="00537450" w:rsidRDefault="00473A8A" w:rsidP="00473A8A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Doba plnění</w:t>
      </w:r>
    </w:p>
    <w:p w14:paraId="453F72E2" w14:textId="77777777" w:rsidR="00473A8A" w:rsidRPr="00537450" w:rsidRDefault="00473A8A" w:rsidP="00473A8A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</w:p>
    <w:p w14:paraId="2E2710A2" w14:textId="77777777" w:rsidR="00473A8A" w:rsidRPr="00537450" w:rsidRDefault="00EE05A2" w:rsidP="00473A8A">
      <w:pPr>
        <w:tabs>
          <w:tab w:val="left" w:pos="360"/>
        </w:tabs>
        <w:spacing w:line="280" w:lineRule="atLeast"/>
        <w:jc w:val="both"/>
        <w:rPr>
          <w:rFonts w:ascii="Arial" w:hAnsi="Arial" w:cs="Arial"/>
        </w:rPr>
      </w:pPr>
      <w:r w:rsidRPr="00537450">
        <w:rPr>
          <w:rFonts w:ascii="Arial" w:hAnsi="Arial" w:cs="Arial"/>
        </w:rPr>
        <w:t>Pod</w:t>
      </w:r>
      <w:r w:rsidR="00473A8A" w:rsidRPr="00537450">
        <w:rPr>
          <w:rFonts w:ascii="Arial" w:hAnsi="Arial" w:cs="Arial"/>
        </w:rPr>
        <w:t xml:space="preserve">dodávku poskytne </w:t>
      </w:r>
      <w:r w:rsidRPr="00537450">
        <w:rPr>
          <w:rFonts w:ascii="Arial" w:hAnsi="Arial" w:cs="Arial"/>
        </w:rPr>
        <w:t>pod</w:t>
      </w:r>
      <w:r w:rsidR="00473A8A" w:rsidRPr="00537450">
        <w:rPr>
          <w:rFonts w:ascii="Arial" w:hAnsi="Arial" w:cs="Arial"/>
        </w:rPr>
        <w:t>dodavatel v předpokládaném termínu zadavatele dodavateli v termínu dle zadávacích podmínek zadavatele.</w:t>
      </w:r>
    </w:p>
    <w:p w14:paraId="2BB5EA19" w14:textId="77777777" w:rsidR="00473A8A" w:rsidRPr="00537450" w:rsidRDefault="00473A8A" w:rsidP="00537450">
      <w:pPr>
        <w:jc w:val="both"/>
        <w:rPr>
          <w:rFonts w:ascii="Arial" w:hAnsi="Arial" w:cs="Arial"/>
        </w:rPr>
      </w:pPr>
      <w:r w:rsidRPr="00537450">
        <w:rPr>
          <w:rFonts w:ascii="Arial" w:hAnsi="Arial" w:cs="Arial"/>
        </w:rPr>
        <w:t>Obě strany se dohodly, že dodavatel má právo změnit termíny realizace podle termínů, které dodavatel sjedná ve své smlouvě o dílo se zadavatelem zakázky.</w:t>
      </w:r>
    </w:p>
    <w:p w14:paraId="1B3BCE79" w14:textId="26E5C93F" w:rsidR="00473A8A" w:rsidRDefault="00473A8A" w:rsidP="00473A8A">
      <w:pPr>
        <w:rPr>
          <w:rFonts w:ascii="Arial" w:hAnsi="Arial" w:cs="Arial"/>
        </w:rPr>
      </w:pPr>
    </w:p>
    <w:p w14:paraId="58664AB4" w14:textId="77777777" w:rsidR="00092399" w:rsidRPr="00537450" w:rsidRDefault="00092399" w:rsidP="00473A8A">
      <w:pPr>
        <w:rPr>
          <w:rFonts w:ascii="Arial" w:hAnsi="Arial" w:cs="Arial"/>
        </w:rPr>
      </w:pPr>
    </w:p>
    <w:p w14:paraId="606CA549" w14:textId="579F2377" w:rsidR="00473A8A" w:rsidRPr="00537450" w:rsidRDefault="00473A8A" w:rsidP="00473A8A">
      <w:pPr>
        <w:jc w:val="center"/>
        <w:rPr>
          <w:rFonts w:ascii="Arial" w:hAnsi="Arial" w:cs="Arial"/>
          <w:b/>
        </w:rPr>
      </w:pPr>
      <w:r w:rsidRPr="00537450">
        <w:rPr>
          <w:rFonts w:ascii="Arial" w:hAnsi="Arial" w:cs="Arial"/>
          <w:b/>
        </w:rPr>
        <w:t>Článek V</w:t>
      </w:r>
      <w:r w:rsidR="00C46F5E">
        <w:rPr>
          <w:rFonts w:ascii="Arial" w:hAnsi="Arial" w:cs="Arial"/>
          <w:b/>
        </w:rPr>
        <w:t>I</w:t>
      </w:r>
      <w:r w:rsidRPr="00537450">
        <w:rPr>
          <w:rFonts w:ascii="Arial" w:hAnsi="Arial" w:cs="Arial"/>
          <w:b/>
        </w:rPr>
        <w:t>.</w:t>
      </w:r>
    </w:p>
    <w:p w14:paraId="430DDD9A" w14:textId="77777777" w:rsidR="00473A8A" w:rsidRPr="00537450" w:rsidRDefault="00473A8A" w:rsidP="00473A8A">
      <w:pPr>
        <w:jc w:val="center"/>
        <w:rPr>
          <w:rFonts w:ascii="Arial" w:hAnsi="Arial" w:cs="Arial"/>
        </w:rPr>
      </w:pPr>
      <w:r w:rsidRPr="00537450">
        <w:rPr>
          <w:rFonts w:ascii="Arial" w:hAnsi="Arial" w:cs="Arial"/>
          <w:b/>
        </w:rPr>
        <w:t>Účinnost a platnost smlouvy</w:t>
      </w:r>
    </w:p>
    <w:p w14:paraId="10469C25" w14:textId="77777777" w:rsidR="00473A8A" w:rsidRPr="00537450" w:rsidRDefault="00473A8A" w:rsidP="00537450">
      <w:pPr>
        <w:jc w:val="both"/>
        <w:rPr>
          <w:rFonts w:ascii="Arial" w:hAnsi="Arial" w:cs="Arial"/>
        </w:rPr>
      </w:pPr>
    </w:p>
    <w:p w14:paraId="7FE0F10F" w14:textId="77777777" w:rsidR="00473A8A" w:rsidRPr="00537450" w:rsidRDefault="00473A8A" w:rsidP="00537450">
      <w:pPr>
        <w:jc w:val="both"/>
        <w:rPr>
          <w:rFonts w:ascii="Arial" w:hAnsi="Arial" w:cs="Arial"/>
        </w:rPr>
      </w:pPr>
      <w:r w:rsidRPr="00537450">
        <w:rPr>
          <w:rFonts w:ascii="Arial" w:hAnsi="Arial" w:cs="Arial"/>
        </w:rPr>
        <w:t>Účinnost této smlouvy je podmíněna tím, že dodavatel bude v rámci zadávacího řízení vybrán (předloží nejvhodnější nabídku) jako zhotovitel díla. Účinnost nastává dnem, ve kterém uplyne lhůta pro podání námitek na veřejnou zakázku, jejímž předmětem je zakázka uvedená výše.</w:t>
      </w:r>
    </w:p>
    <w:p w14:paraId="738CC06F" w14:textId="3731E6AA" w:rsidR="00473A8A" w:rsidRPr="00537450" w:rsidRDefault="00473A8A" w:rsidP="00537450">
      <w:pPr>
        <w:jc w:val="both"/>
        <w:rPr>
          <w:rFonts w:ascii="Arial" w:hAnsi="Arial" w:cs="Arial"/>
        </w:rPr>
      </w:pPr>
      <w:r w:rsidRPr="00537450">
        <w:rPr>
          <w:rFonts w:ascii="Arial" w:hAnsi="Arial" w:cs="Arial"/>
        </w:rPr>
        <w:t>Tato smlouva nabývá platnosti</w:t>
      </w:r>
      <w:r w:rsidR="00537450" w:rsidRPr="00537450">
        <w:rPr>
          <w:rFonts w:ascii="Arial" w:hAnsi="Arial" w:cs="Arial"/>
        </w:rPr>
        <w:t xml:space="preserve"> </w:t>
      </w:r>
      <w:r w:rsidR="00E43D49">
        <w:rPr>
          <w:rFonts w:ascii="Arial" w:hAnsi="Arial" w:cs="Arial"/>
        </w:rPr>
        <w:t xml:space="preserve">a účinnosti </w:t>
      </w:r>
      <w:r w:rsidRPr="00537450">
        <w:rPr>
          <w:rFonts w:ascii="Arial" w:hAnsi="Arial" w:cs="Arial"/>
        </w:rPr>
        <w:t>dnem podpisu obou smluvních stran a je vyhotovena ve dvou stejnopisech, z nichž po jednom obdrží každá ze smluvních stran</w:t>
      </w:r>
      <w:r w:rsidR="00537450" w:rsidRPr="00537450">
        <w:rPr>
          <w:rFonts w:ascii="Arial" w:hAnsi="Arial" w:cs="Arial"/>
        </w:rPr>
        <w:t>.</w:t>
      </w:r>
      <w:r w:rsidRPr="00537450">
        <w:rPr>
          <w:rFonts w:ascii="Arial" w:hAnsi="Arial" w:cs="Arial"/>
        </w:rPr>
        <w:t xml:space="preserve">                                    </w:t>
      </w:r>
    </w:p>
    <w:p w14:paraId="3F3C1AE4" w14:textId="77777777" w:rsidR="00827159" w:rsidRPr="00537450" w:rsidRDefault="00827159" w:rsidP="00827159">
      <w:pPr>
        <w:rPr>
          <w:rFonts w:ascii="Arial" w:hAnsi="Arial" w:cs="Arial"/>
        </w:rPr>
      </w:pPr>
    </w:p>
    <w:p w14:paraId="085DC13E" w14:textId="77777777" w:rsidR="00092399" w:rsidRDefault="00092399" w:rsidP="00827159">
      <w:pPr>
        <w:rPr>
          <w:rFonts w:ascii="Arial" w:hAnsi="Arial" w:cs="Arial"/>
        </w:rPr>
      </w:pPr>
    </w:p>
    <w:p w14:paraId="7FE081C1" w14:textId="12B54A9A" w:rsidR="00827159" w:rsidRPr="00537450" w:rsidRDefault="00C46F5E" w:rsidP="008271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cenová nabídka č.: </w:t>
      </w:r>
      <w:r w:rsidRPr="00265FF7">
        <w:rPr>
          <w:rFonts w:ascii="Arial" w:hAnsi="Arial" w:cs="Arial"/>
        </w:rPr>
        <w:t>CN-7</w:t>
      </w:r>
      <w:r w:rsidR="00265FF7" w:rsidRPr="00265FF7">
        <w:rPr>
          <w:rFonts w:ascii="Arial" w:hAnsi="Arial" w:cs="Arial"/>
        </w:rPr>
        <w:t>2</w:t>
      </w:r>
      <w:r w:rsidRPr="00265FF7">
        <w:rPr>
          <w:rFonts w:ascii="Arial" w:hAnsi="Arial" w:cs="Arial"/>
        </w:rPr>
        <w:t>/2020 ze dne 1</w:t>
      </w:r>
      <w:r w:rsidR="00265FF7" w:rsidRPr="00265FF7">
        <w:rPr>
          <w:rFonts w:ascii="Arial" w:hAnsi="Arial" w:cs="Arial"/>
        </w:rPr>
        <w:t>7</w:t>
      </w:r>
      <w:r w:rsidRPr="00265FF7">
        <w:rPr>
          <w:rFonts w:ascii="Arial" w:hAnsi="Arial" w:cs="Arial"/>
        </w:rPr>
        <w:t>. 03.</w:t>
      </w:r>
      <w:r w:rsidR="005136C6" w:rsidRPr="00265FF7">
        <w:rPr>
          <w:rFonts w:ascii="Arial" w:hAnsi="Arial" w:cs="Arial"/>
        </w:rPr>
        <w:t xml:space="preserve"> </w:t>
      </w:r>
      <w:r w:rsidRPr="00265FF7">
        <w:rPr>
          <w:rFonts w:ascii="Arial" w:hAnsi="Arial" w:cs="Arial"/>
        </w:rPr>
        <w:t>2020.</w:t>
      </w:r>
    </w:p>
    <w:p w14:paraId="62DEBCA7" w14:textId="0FCB1CA7" w:rsidR="00827159" w:rsidRDefault="00827159" w:rsidP="00827159">
      <w:pPr>
        <w:rPr>
          <w:rFonts w:ascii="Arial" w:hAnsi="Arial" w:cs="Arial"/>
        </w:rPr>
      </w:pPr>
    </w:p>
    <w:p w14:paraId="7E16DDD3" w14:textId="4E48D978" w:rsidR="00092399" w:rsidRDefault="00092399" w:rsidP="00827159">
      <w:pPr>
        <w:rPr>
          <w:rFonts w:ascii="Arial" w:hAnsi="Arial" w:cs="Arial"/>
        </w:rPr>
      </w:pPr>
    </w:p>
    <w:p w14:paraId="5BCBA722" w14:textId="77777777" w:rsidR="00092399" w:rsidRPr="00537450" w:rsidRDefault="00092399" w:rsidP="00827159">
      <w:pPr>
        <w:rPr>
          <w:rFonts w:ascii="Arial" w:hAnsi="Arial" w:cs="Arial"/>
        </w:rPr>
      </w:pPr>
    </w:p>
    <w:p w14:paraId="15F8301B" w14:textId="17AFFB0D" w:rsidR="00827159" w:rsidRPr="00537450" w:rsidRDefault="00827159" w:rsidP="00827159">
      <w:pPr>
        <w:rPr>
          <w:rFonts w:ascii="Arial" w:hAnsi="Arial" w:cs="Arial"/>
        </w:rPr>
      </w:pPr>
      <w:r w:rsidRPr="00537450">
        <w:rPr>
          <w:rFonts w:ascii="Arial" w:hAnsi="Arial" w:cs="Arial"/>
        </w:rPr>
        <w:t>V</w:t>
      </w:r>
      <w:r w:rsidR="0015088F" w:rsidRPr="00537450">
        <w:rPr>
          <w:rFonts w:ascii="Arial" w:hAnsi="Arial" w:cs="Arial"/>
        </w:rPr>
        <w:t xml:space="preserve"> Hranicích</w:t>
      </w:r>
      <w:r w:rsidRPr="00537450">
        <w:rPr>
          <w:rFonts w:ascii="Arial" w:hAnsi="Arial" w:cs="Arial"/>
        </w:rPr>
        <w:t xml:space="preserve"> dne</w:t>
      </w:r>
      <w:r w:rsidR="00BD67CF">
        <w:rPr>
          <w:rFonts w:ascii="Arial" w:hAnsi="Arial" w:cs="Arial"/>
        </w:rPr>
        <w:tab/>
      </w:r>
      <w:r w:rsidR="00BD67CF">
        <w:rPr>
          <w:rFonts w:ascii="Arial" w:hAnsi="Arial" w:cs="Arial"/>
        </w:rPr>
        <w:tab/>
      </w:r>
      <w:r w:rsidR="00BD67CF">
        <w:rPr>
          <w:rFonts w:ascii="Arial" w:hAnsi="Arial" w:cs="Arial"/>
        </w:rPr>
        <w:tab/>
      </w:r>
      <w:r w:rsidRPr="00537450">
        <w:rPr>
          <w:rFonts w:ascii="Arial" w:hAnsi="Arial" w:cs="Arial"/>
        </w:rPr>
        <w:tab/>
      </w:r>
      <w:r w:rsidRPr="00537450">
        <w:rPr>
          <w:rFonts w:ascii="Arial" w:hAnsi="Arial" w:cs="Arial"/>
        </w:rPr>
        <w:tab/>
      </w:r>
      <w:r w:rsidR="00582966" w:rsidRPr="00537450">
        <w:rPr>
          <w:rFonts w:ascii="Arial" w:hAnsi="Arial" w:cs="Arial"/>
        </w:rPr>
        <w:t xml:space="preserve"> </w:t>
      </w:r>
      <w:r w:rsidR="00C02D20" w:rsidRPr="00537450">
        <w:rPr>
          <w:rFonts w:ascii="Arial" w:hAnsi="Arial" w:cs="Arial"/>
        </w:rPr>
        <w:t>Ve Zlíně 1</w:t>
      </w:r>
      <w:r w:rsidR="00BD67CF">
        <w:rPr>
          <w:rFonts w:ascii="Arial" w:hAnsi="Arial" w:cs="Arial"/>
        </w:rPr>
        <w:t>8</w:t>
      </w:r>
      <w:r w:rsidR="00C02D20" w:rsidRPr="00537450">
        <w:rPr>
          <w:rFonts w:ascii="Arial" w:hAnsi="Arial" w:cs="Arial"/>
        </w:rPr>
        <w:t xml:space="preserve">. </w:t>
      </w:r>
      <w:r w:rsidR="007A318E">
        <w:rPr>
          <w:rFonts w:ascii="Arial" w:hAnsi="Arial" w:cs="Arial"/>
        </w:rPr>
        <w:t>0</w:t>
      </w:r>
      <w:r w:rsidR="00C02D20" w:rsidRPr="00537450">
        <w:rPr>
          <w:rFonts w:ascii="Arial" w:hAnsi="Arial" w:cs="Arial"/>
        </w:rPr>
        <w:t>3. 2020</w:t>
      </w:r>
    </w:p>
    <w:p w14:paraId="6D5A42B0" w14:textId="77777777" w:rsidR="00AC4355" w:rsidRPr="00537450" w:rsidRDefault="00AC4355" w:rsidP="00AC4355">
      <w:pPr>
        <w:rPr>
          <w:rFonts w:ascii="Arial" w:hAnsi="Arial" w:cs="Arial"/>
        </w:rPr>
      </w:pPr>
    </w:p>
    <w:p w14:paraId="79819E15" w14:textId="46A613E9" w:rsidR="00537450" w:rsidRPr="00537450" w:rsidRDefault="007A318E" w:rsidP="009360B8">
      <w:pPr>
        <w:ind w:right="-22"/>
        <w:rPr>
          <w:rFonts w:ascii="Arial" w:hAnsi="Arial" w:cs="Arial"/>
        </w:rPr>
      </w:pPr>
      <w:r>
        <w:rPr>
          <w:rFonts w:ascii="Arial" w:hAnsi="Arial" w:cs="Arial"/>
        </w:rPr>
        <w:t>za d</w:t>
      </w:r>
      <w:r w:rsidR="00AC4355" w:rsidRPr="00537450">
        <w:rPr>
          <w:rFonts w:ascii="Arial" w:hAnsi="Arial" w:cs="Arial"/>
        </w:rPr>
        <w:t>odavatel</w:t>
      </w:r>
      <w:r>
        <w:rPr>
          <w:rFonts w:ascii="Arial" w:hAnsi="Arial" w:cs="Arial"/>
        </w:rPr>
        <w:t>e</w:t>
      </w:r>
      <w:r w:rsidR="00AC4355" w:rsidRPr="00537450">
        <w:rPr>
          <w:rFonts w:ascii="Arial" w:hAnsi="Arial" w:cs="Arial"/>
        </w:rPr>
        <w:t xml:space="preserve">                               </w:t>
      </w:r>
      <w:r w:rsidR="00E04756" w:rsidRPr="00537450">
        <w:rPr>
          <w:rFonts w:ascii="Arial" w:hAnsi="Arial" w:cs="Arial"/>
        </w:rPr>
        <w:t xml:space="preserve"> </w:t>
      </w:r>
      <w:r w:rsidR="00F12069" w:rsidRPr="00537450">
        <w:rPr>
          <w:rFonts w:ascii="Arial" w:hAnsi="Arial" w:cs="Arial"/>
        </w:rPr>
        <w:t xml:space="preserve"> </w:t>
      </w:r>
      <w:r w:rsidR="00092399">
        <w:rPr>
          <w:rFonts w:ascii="Arial" w:hAnsi="Arial" w:cs="Arial"/>
        </w:rPr>
        <w:tab/>
      </w:r>
      <w:r w:rsidR="00092399">
        <w:rPr>
          <w:rFonts w:ascii="Arial" w:hAnsi="Arial" w:cs="Arial"/>
        </w:rPr>
        <w:tab/>
      </w:r>
      <w:r>
        <w:rPr>
          <w:rFonts w:ascii="Arial" w:hAnsi="Arial" w:cs="Arial"/>
        </w:rPr>
        <w:t>za p</w:t>
      </w:r>
      <w:r w:rsidR="00EE05A2" w:rsidRPr="00537450">
        <w:rPr>
          <w:rFonts w:ascii="Arial" w:hAnsi="Arial" w:cs="Arial"/>
        </w:rPr>
        <w:t>od</w:t>
      </w:r>
      <w:r w:rsidR="00AC4355" w:rsidRPr="00537450">
        <w:rPr>
          <w:rFonts w:ascii="Arial" w:hAnsi="Arial" w:cs="Arial"/>
        </w:rPr>
        <w:t>dodavatel</w:t>
      </w:r>
      <w:r>
        <w:rPr>
          <w:rFonts w:ascii="Arial" w:hAnsi="Arial" w:cs="Arial"/>
        </w:rPr>
        <w:t>e</w:t>
      </w:r>
      <w:r w:rsidR="00AC4355" w:rsidRPr="00537450">
        <w:rPr>
          <w:rFonts w:ascii="Arial" w:hAnsi="Arial" w:cs="Arial"/>
        </w:rPr>
        <w:t xml:space="preserve"> </w:t>
      </w:r>
      <w:r w:rsidR="00537450" w:rsidRPr="00537450">
        <w:rPr>
          <w:rFonts w:ascii="Arial" w:hAnsi="Arial" w:cs="Arial"/>
        </w:rPr>
        <w:t xml:space="preserve"> </w:t>
      </w:r>
    </w:p>
    <w:p w14:paraId="3ABD53B2" w14:textId="0DB3B508" w:rsidR="009360B8" w:rsidRPr="00537450" w:rsidRDefault="00092399" w:rsidP="00092399">
      <w:pPr>
        <w:ind w:right="-22"/>
        <w:rPr>
          <w:rFonts w:ascii="Arial" w:hAnsi="Arial" w:cs="Arial"/>
        </w:rPr>
      </w:pPr>
      <w:r w:rsidRPr="00537450">
        <w:rPr>
          <w:rFonts w:ascii="Arial" w:hAnsi="Arial" w:cs="Arial"/>
        </w:rPr>
        <w:t>PB SCOM s.r.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450">
        <w:rPr>
          <w:rFonts w:ascii="Arial" w:hAnsi="Arial" w:cs="Arial"/>
        </w:rPr>
        <w:t>Správa a údržba silnic</w:t>
      </w:r>
      <w:r w:rsidR="00137F1C">
        <w:rPr>
          <w:rFonts w:ascii="Arial" w:hAnsi="Arial" w:cs="Arial"/>
        </w:rPr>
        <w:t xml:space="preserve"> </w:t>
      </w:r>
      <w:r w:rsidR="00537450" w:rsidRPr="00537450">
        <w:rPr>
          <w:rFonts w:ascii="Arial" w:hAnsi="Arial" w:cs="Arial"/>
        </w:rPr>
        <w:t>Zlínska</w:t>
      </w:r>
      <w:r w:rsidR="00C46F5E">
        <w:rPr>
          <w:rFonts w:ascii="Arial" w:hAnsi="Arial" w:cs="Arial"/>
        </w:rPr>
        <w:t>,</w:t>
      </w:r>
      <w:r w:rsidR="00537450" w:rsidRPr="00537450">
        <w:rPr>
          <w:rFonts w:ascii="Arial" w:hAnsi="Arial" w:cs="Arial"/>
        </w:rPr>
        <w:t xml:space="preserve"> </w:t>
      </w:r>
      <w:r w:rsidR="002D0BD2" w:rsidRPr="00537450">
        <w:rPr>
          <w:rFonts w:ascii="Arial" w:hAnsi="Arial" w:cs="Arial"/>
        </w:rPr>
        <w:t>s.r.o.</w:t>
      </w:r>
      <w:r w:rsidRPr="00092399">
        <w:rPr>
          <w:rFonts w:ascii="Arial" w:hAnsi="Arial" w:cs="Arial"/>
        </w:rPr>
        <w:t xml:space="preserve"> </w:t>
      </w:r>
    </w:p>
    <w:p w14:paraId="389B96C2" w14:textId="262440E3" w:rsidR="00AC4355" w:rsidRDefault="00AC4355" w:rsidP="00AC4355">
      <w:pPr>
        <w:rPr>
          <w:rFonts w:ascii="Arial" w:hAnsi="Arial" w:cs="Arial"/>
        </w:rPr>
      </w:pPr>
    </w:p>
    <w:p w14:paraId="57DA1383" w14:textId="642B7AA1" w:rsidR="00C46F5E" w:rsidRDefault="00C46F5E" w:rsidP="00AC4355">
      <w:pPr>
        <w:rPr>
          <w:rFonts w:ascii="Arial" w:hAnsi="Arial" w:cs="Arial"/>
        </w:rPr>
      </w:pPr>
    </w:p>
    <w:p w14:paraId="730C5DDC" w14:textId="77777777" w:rsidR="00C46F5E" w:rsidRPr="00537450" w:rsidRDefault="00C46F5E" w:rsidP="00AC4355">
      <w:pPr>
        <w:rPr>
          <w:rFonts w:ascii="Arial" w:hAnsi="Arial" w:cs="Arial"/>
        </w:rPr>
      </w:pPr>
    </w:p>
    <w:p w14:paraId="43F3588F" w14:textId="77777777" w:rsidR="00AC4355" w:rsidRPr="00537450" w:rsidRDefault="00AC4355" w:rsidP="00AC4355">
      <w:pPr>
        <w:rPr>
          <w:rFonts w:ascii="Arial" w:hAnsi="Arial" w:cs="Arial"/>
        </w:rPr>
      </w:pPr>
    </w:p>
    <w:p w14:paraId="699935BF" w14:textId="77777777" w:rsidR="00AC4355" w:rsidRPr="00537450" w:rsidRDefault="00AC4355" w:rsidP="00AC4355">
      <w:pPr>
        <w:rPr>
          <w:rFonts w:ascii="Arial" w:hAnsi="Arial" w:cs="Arial"/>
        </w:rPr>
      </w:pPr>
      <w:r w:rsidRPr="00537450">
        <w:rPr>
          <w:rFonts w:ascii="Arial" w:hAnsi="Arial" w:cs="Arial"/>
        </w:rPr>
        <w:t>……………………………………</w:t>
      </w:r>
      <w:r w:rsidRPr="00537450">
        <w:rPr>
          <w:rFonts w:ascii="Arial" w:hAnsi="Arial" w:cs="Arial"/>
        </w:rPr>
        <w:tab/>
      </w:r>
      <w:r w:rsidRPr="00537450">
        <w:rPr>
          <w:rFonts w:ascii="Arial" w:hAnsi="Arial" w:cs="Arial"/>
        </w:rPr>
        <w:tab/>
      </w:r>
      <w:r w:rsidRPr="00537450">
        <w:rPr>
          <w:rFonts w:ascii="Arial" w:hAnsi="Arial" w:cs="Arial"/>
        </w:rPr>
        <w:tab/>
      </w:r>
      <w:r w:rsidR="00403274" w:rsidRPr="00537450">
        <w:rPr>
          <w:rFonts w:ascii="Arial" w:hAnsi="Arial" w:cs="Arial"/>
        </w:rPr>
        <w:t xml:space="preserve">            </w:t>
      </w:r>
      <w:r w:rsidRPr="00537450">
        <w:rPr>
          <w:rFonts w:ascii="Arial" w:hAnsi="Arial" w:cs="Arial"/>
        </w:rPr>
        <w:t>…………………………………</w:t>
      </w:r>
    </w:p>
    <w:p w14:paraId="35AFCB63" w14:textId="0581B52C" w:rsidR="00AC4355" w:rsidRPr="00537450" w:rsidRDefault="00BC0D53" w:rsidP="00AC43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vana Rácová</w:t>
      </w:r>
      <w:r w:rsidR="009E5E71" w:rsidRPr="00537450">
        <w:rPr>
          <w:rFonts w:ascii="Arial" w:hAnsi="Arial" w:cs="Arial"/>
        </w:rPr>
        <w:t xml:space="preserve">                        </w:t>
      </w:r>
      <w:r w:rsidR="0028304C" w:rsidRPr="00537450">
        <w:rPr>
          <w:rFonts w:ascii="Arial" w:hAnsi="Arial" w:cs="Arial"/>
        </w:rPr>
        <w:t xml:space="preserve">      </w:t>
      </w:r>
      <w:r w:rsidR="00A84C22" w:rsidRPr="00537450">
        <w:rPr>
          <w:rFonts w:ascii="Arial" w:hAnsi="Arial" w:cs="Arial"/>
        </w:rPr>
        <w:t xml:space="preserve">           </w:t>
      </w:r>
      <w:r w:rsidR="0028304C" w:rsidRPr="00537450">
        <w:rPr>
          <w:rFonts w:ascii="Arial" w:hAnsi="Arial" w:cs="Arial"/>
        </w:rPr>
        <w:t xml:space="preserve"> </w:t>
      </w:r>
      <w:r w:rsidR="00991AC7" w:rsidRPr="00537450">
        <w:rPr>
          <w:rFonts w:ascii="Arial" w:hAnsi="Arial" w:cs="Arial"/>
        </w:rPr>
        <w:t xml:space="preserve"> </w:t>
      </w:r>
      <w:r w:rsidR="00B46B46" w:rsidRPr="00537450">
        <w:rPr>
          <w:rFonts w:ascii="Arial" w:hAnsi="Arial" w:cs="Arial"/>
        </w:rPr>
        <w:t xml:space="preserve">             </w:t>
      </w:r>
      <w:r w:rsidR="00C02D20" w:rsidRPr="00537450">
        <w:rPr>
          <w:rFonts w:ascii="Arial" w:hAnsi="Arial" w:cs="Arial"/>
        </w:rPr>
        <w:tab/>
        <w:t>Ing. Vladimír Kutý</w:t>
      </w:r>
    </w:p>
    <w:p w14:paraId="341A5721" w14:textId="77777777" w:rsidR="00827159" w:rsidRPr="00537450" w:rsidRDefault="00F12069" w:rsidP="00827159">
      <w:pPr>
        <w:rPr>
          <w:rFonts w:ascii="Arial" w:hAnsi="Arial" w:cs="Arial"/>
          <w:color w:val="FF0000"/>
        </w:rPr>
      </w:pPr>
      <w:r w:rsidRPr="00537450">
        <w:rPr>
          <w:rFonts w:ascii="Arial" w:hAnsi="Arial" w:cs="Arial"/>
        </w:rPr>
        <w:t>z</w:t>
      </w:r>
      <w:r w:rsidR="009E5E71" w:rsidRPr="00537450">
        <w:rPr>
          <w:rFonts w:ascii="Arial" w:hAnsi="Arial" w:cs="Arial"/>
        </w:rPr>
        <w:t>mocněn</w:t>
      </w:r>
      <w:r w:rsidRPr="00537450">
        <w:rPr>
          <w:rFonts w:ascii="Arial" w:hAnsi="Arial" w:cs="Arial"/>
        </w:rPr>
        <w:t xml:space="preserve">ec </w:t>
      </w:r>
      <w:r w:rsidR="009E5E71" w:rsidRPr="00537450">
        <w:rPr>
          <w:rFonts w:ascii="Arial" w:hAnsi="Arial" w:cs="Arial"/>
        </w:rPr>
        <w:t>společnosti PB SCOM s.r.o</w:t>
      </w:r>
      <w:r w:rsidR="009A7D8E" w:rsidRPr="00537450">
        <w:rPr>
          <w:rFonts w:ascii="Arial" w:hAnsi="Arial" w:cs="Arial"/>
        </w:rPr>
        <w:t xml:space="preserve">.                             </w:t>
      </w:r>
      <w:r w:rsidR="00C02D20" w:rsidRPr="00537450">
        <w:rPr>
          <w:rFonts w:ascii="Arial" w:hAnsi="Arial" w:cs="Arial"/>
        </w:rPr>
        <w:tab/>
        <w:t xml:space="preserve">       </w:t>
      </w:r>
      <w:r w:rsidR="002D0BD2" w:rsidRPr="00537450">
        <w:rPr>
          <w:rFonts w:ascii="Arial" w:hAnsi="Arial" w:cs="Arial"/>
        </w:rPr>
        <w:t>jednatel</w:t>
      </w:r>
      <w:r w:rsidR="009A7D8E" w:rsidRPr="00537450">
        <w:rPr>
          <w:rFonts w:ascii="Arial" w:hAnsi="Arial" w:cs="Arial"/>
        </w:rPr>
        <w:t xml:space="preserve">    </w:t>
      </w:r>
    </w:p>
    <w:sectPr w:rsidR="00827159" w:rsidRPr="00537450" w:rsidSect="008271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868A" w14:textId="77777777" w:rsidR="00BC0FCB" w:rsidRDefault="00BC0FCB" w:rsidP="00B11AF4">
      <w:r>
        <w:separator/>
      </w:r>
    </w:p>
  </w:endnote>
  <w:endnote w:type="continuationSeparator" w:id="0">
    <w:p w14:paraId="78830D15" w14:textId="77777777" w:rsidR="00BC0FCB" w:rsidRDefault="00BC0FCB" w:rsidP="00B1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4966" w14:textId="77777777" w:rsidR="00BC0FCB" w:rsidRDefault="00BC0FCB" w:rsidP="00B11AF4">
      <w:r>
        <w:separator/>
      </w:r>
    </w:p>
  </w:footnote>
  <w:footnote w:type="continuationSeparator" w:id="0">
    <w:p w14:paraId="6DCFE271" w14:textId="77777777" w:rsidR="00BC0FCB" w:rsidRDefault="00BC0FCB" w:rsidP="00B1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5E1"/>
    <w:multiLevelType w:val="hybridMultilevel"/>
    <w:tmpl w:val="C7F22064"/>
    <w:lvl w:ilvl="0" w:tplc="AE7A0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4455"/>
    <w:multiLevelType w:val="hybridMultilevel"/>
    <w:tmpl w:val="758605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D755E7"/>
    <w:multiLevelType w:val="hybridMultilevel"/>
    <w:tmpl w:val="C4BE4A7C"/>
    <w:lvl w:ilvl="0" w:tplc="B43C0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2940"/>
    <w:multiLevelType w:val="hybridMultilevel"/>
    <w:tmpl w:val="4ADC5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59"/>
    <w:rsid w:val="00000B4D"/>
    <w:rsid w:val="00006795"/>
    <w:rsid w:val="00016BE5"/>
    <w:rsid w:val="00021897"/>
    <w:rsid w:val="0004158C"/>
    <w:rsid w:val="00046E98"/>
    <w:rsid w:val="00047A40"/>
    <w:rsid w:val="00053936"/>
    <w:rsid w:val="00060874"/>
    <w:rsid w:val="000735D0"/>
    <w:rsid w:val="00082138"/>
    <w:rsid w:val="00092399"/>
    <w:rsid w:val="000969FD"/>
    <w:rsid w:val="000A0B45"/>
    <w:rsid w:val="000B49D0"/>
    <w:rsid w:val="000B5621"/>
    <w:rsid w:val="000C278C"/>
    <w:rsid w:val="000E24B3"/>
    <w:rsid w:val="000E6957"/>
    <w:rsid w:val="000F75F5"/>
    <w:rsid w:val="00105EE1"/>
    <w:rsid w:val="00112775"/>
    <w:rsid w:val="00134E51"/>
    <w:rsid w:val="001359D9"/>
    <w:rsid w:val="00137F1C"/>
    <w:rsid w:val="0015088F"/>
    <w:rsid w:val="001617DF"/>
    <w:rsid w:val="0016293A"/>
    <w:rsid w:val="00170E1C"/>
    <w:rsid w:val="00174B5B"/>
    <w:rsid w:val="00174E2B"/>
    <w:rsid w:val="0017779F"/>
    <w:rsid w:val="001877E7"/>
    <w:rsid w:val="00195E51"/>
    <w:rsid w:val="00196EA2"/>
    <w:rsid w:val="001E3E02"/>
    <w:rsid w:val="00221C68"/>
    <w:rsid w:val="00232F47"/>
    <w:rsid w:val="002374D1"/>
    <w:rsid w:val="00265FF7"/>
    <w:rsid w:val="0027400D"/>
    <w:rsid w:val="00281863"/>
    <w:rsid w:val="0028304C"/>
    <w:rsid w:val="00290137"/>
    <w:rsid w:val="002968A3"/>
    <w:rsid w:val="002D0BD2"/>
    <w:rsid w:val="00302EFE"/>
    <w:rsid w:val="0030606E"/>
    <w:rsid w:val="00310C80"/>
    <w:rsid w:val="00330F74"/>
    <w:rsid w:val="00340BFE"/>
    <w:rsid w:val="00373E1E"/>
    <w:rsid w:val="003A0B27"/>
    <w:rsid w:val="003A2E5A"/>
    <w:rsid w:val="003B548D"/>
    <w:rsid w:val="003C2595"/>
    <w:rsid w:val="003C53FB"/>
    <w:rsid w:val="003D019D"/>
    <w:rsid w:val="003F03F2"/>
    <w:rsid w:val="003F6D03"/>
    <w:rsid w:val="00403274"/>
    <w:rsid w:val="00411B89"/>
    <w:rsid w:val="00421EF7"/>
    <w:rsid w:val="004266F6"/>
    <w:rsid w:val="00441F22"/>
    <w:rsid w:val="00457504"/>
    <w:rsid w:val="0046144C"/>
    <w:rsid w:val="00461497"/>
    <w:rsid w:val="00473A8A"/>
    <w:rsid w:val="00484503"/>
    <w:rsid w:val="004C58CA"/>
    <w:rsid w:val="004C6417"/>
    <w:rsid w:val="004C78FB"/>
    <w:rsid w:val="004D1AF2"/>
    <w:rsid w:val="004E47B5"/>
    <w:rsid w:val="005006EA"/>
    <w:rsid w:val="005136C6"/>
    <w:rsid w:val="00513CCA"/>
    <w:rsid w:val="00535B2B"/>
    <w:rsid w:val="00537450"/>
    <w:rsid w:val="00561E32"/>
    <w:rsid w:val="00570DD2"/>
    <w:rsid w:val="00572735"/>
    <w:rsid w:val="005779C2"/>
    <w:rsid w:val="00582966"/>
    <w:rsid w:val="00586FDD"/>
    <w:rsid w:val="00591D7C"/>
    <w:rsid w:val="005B3E8D"/>
    <w:rsid w:val="005D0F9A"/>
    <w:rsid w:val="005F5E0D"/>
    <w:rsid w:val="006151BE"/>
    <w:rsid w:val="0063070E"/>
    <w:rsid w:val="00630CCD"/>
    <w:rsid w:val="00653198"/>
    <w:rsid w:val="006554E5"/>
    <w:rsid w:val="006806D4"/>
    <w:rsid w:val="00694DA5"/>
    <w:rsid w:val="00697799"/>
    <w:rsid w:val="006A7F62"/>
    <w:rsid w:val="006E165F"/>
    <w:rsid w:val="006F7627"/>
    <w:rsid w:val="00702044"/>
    <w:rsid w:val="00706AB5"/>
    <w:rsid w:val="00713896"/>
    <w:rsid w:val="0072130E"/>
    <w:rsid w:val="0072219A"/>
    <w:rsid w:val="0074258D"/>
    <w:rsid w:val="00747FB8"/>
    <w:rsid w:val="00760533"/>
    <w:rsid w:val="007663ED"/>
    <w:rsid w:val="0077250F"/>
    <w:rsid w:val="00784535"/>
    <w:rsid w:val="00786FFD"/>
    <w:rsid w:val="007A318E"/>
    <w:rsid w:val="007A7AA3"/>
    <w:rsid w:val="007D6704"/>
    <w:rsid w:val="007E453F"/>
    <w:rsid w:val="00801544"/>
    <w:rsid w:val="00827159"/>
    <w:rsid w:val="00853ABB"/>
    <w:rsid w:val="00860430"/>
    <w:rsid w:val="00896BCF"/>
    <w:rsid w:val="008B0564"/>
    <w:rsid w:val="008D4E9B"/>
    <w:rsid w:val="008E02B7"/>
    <w:rsid w:val="0090343D"/>
    <w:rsid w:val="00912A06"/>
    <w:rsid w:val="00924CEA"/>
    <w:rsid w:val="009360B8"/>
    <w:rsid w:val="00936E62"/>
    <w:rsid w:val="00946ABB"/>
    <w:rsid w:val="00972FFF"/>
    <w:rsid w:val="00985546"/>
    <w:rsid w:val="00991AC7"/>
    <w:rsid w:val="009968DF"/>
    <w:rsid w:val="009A3E8A"/>
    <w:rsid w:val="009A757E"/>
    <w:rsid w:val="009A7D8E"/>
    <w:rsid w:val="009B385B"/>
    <w:rsid w:val="009C030C"/>
    <w:rsid w:val="009C48A2"/>
    <w:rsid w:val="009D049A"/>
    <w:rsid w:val="009D0E99"/>
    <w:rsid w:val="009D1CB4"/>
    <w:rsid w:val="009E1BA3"/>
    <w:rsid w:val="009E5E71"/>
    <w:rsid w:val="00A2210B"/>
    <w:rsid w:val="00A32112"/>
    <w:rsid w:val="00A6553F"/>
    <w:rsid w:val="00A676D5"/>
    <w:rsid w:val="00A76EE4"/>
    <w:rsid w:val="00A83945"/>
    <w:rsid w:val="00A84C22"/>
    <w:rsid w:val="00A85CD8"/>
    <w:rsid w:val="00AA633E"/>
    <w:rsid w:val="00AA709A"/>
    <w:rsid w:val="00AB49A5"/>
    <w:rsid w:val="00AB5396"/>
    <w:rsid w:val="00AC4355"/>
    <w:rsid w:val="00AD4EA7"/>
    <w:rsid w:val="00AE0957"/>
    <w:rsid w:val="00AF3CA2"/>
    <w:rsid w:val="00AF422B"/>
    <w:rsid w:val="00AF4E88"/>
    <w:rsid w:val="00AF53B8"/>
    <w:rsid w:val="00B00829"/>
    <w:rsid w:val="00B00DA1"/>
    <w:rsid w:val="00B11828"/>
    <w:rsid w:val="00B11AF4"/>
    <w:rsid w:val="00B20F05"/>
    <w:rsid w:val="00B4244E"/>
    <w:rsid w:val="00B45BF3"/>
    <w:rsid w:val="00B46B46"/>
    <w:rsid w:val="00B515F4"/>
    <w:rsid w:val="00B5367F"/>
    <w:rsid w:val="00B54D08"/>
    <w:rsid w:val="00B63756"/>
    <w:rsid w:val="00B75E93"/>
    <w:rsid w:val="00B77B48"/>
    <w:rsid w:val="00BC0D53"/>
    <w:rsid w:val="00BC0FCB"/>
    <w:rsid w:val="00BC2EC2"/>
    <w:rsid w:val="00BD23AD"/>
    <w:rsid w:val="00BD248B"/>
    <w:rsid w:val="00BD67CF"/>
    <w:rsid w:val="00BE50EF"/>
    <w:rsid w:val="00C02D20"/>
    <w:rsid w:val="00C14ABE"/>
    <w:rsid w:val="00C22C26"/>
    <w:rsid w:val="00C46F5E"/>
    <w:rsid w:val="00C56BA6"/>
    <w:rsid w:val="00C67D61"/>
    <w:rsid w:val="00C9131F"/>
    <w:rsid w:val="00C920B3"/>
    <w:rsid w:val="00C94A8B"/>
    <w:rsid w:val="00C96CC8"/>
    <w:rsid w:val="00CD75AA"/>
    <w:rsid w:val="00CE0DDA"/>
    <w:rsid w:val="00CF75C8"/>
    <w:rsid w:val="00D15B1F"/>
    <w:rsid w:val="00D2181B"/>
    <w:rsid w:val="00D31DAB"/>
    <w:rsid w:val="00D47B62"/>
    <w:rsid w:val="00D6769D"/>
    <w:rsid w:val="00D747A7"/>
    <w:rsid w:val="00D80067"/>
    <w:rsid w:val="00D909FC"/>
    <w:rsid w:val="00D90C1A"/>
    <w:rsid w:val="00D94272"/>
    <w:rsid w:val="00DA4034"/>
    <w:rsid w:val="00DC07E7"/>
    <w:rsid w:val="00DF47F1"/>
    <w:rsid w:val="00E04756"/>
    <w:rsid w:val="00E27AE5"/>
    <w:rsid w:val="00E33BF9"/>
    <w:rsid w:val="00E372CD"/>
    <w:rsid w:val="00E43D49"/>
    <w:rsid w:val="00E44FA1"/>
    <w:rsid w:val="00E50810"/>
    <w:rsid w:val="00E658D1"/>
    <w:rsid w:val="00E76D30"/>
    <w:rsid w:val="00E81CE2"/>
    <w:rsid w:val="00EA1219"/>
    <w:rsid w:val="00EA68D6"/>
    <w:rsid w:val="00EB2F3A"/>
    <w:rsid w:val="00EB734B"/>
    <w:rsid w:val="00ED231E"/>
    <w:rsid w:val="00ED5057"/>
    <w:rsid w:val="00EE0297"/>
    <w:rsid w:val="00EE05A2"/>
    <w:rsid w:val="00EE1AD3"/>
    <w:rsid w:val="00EE4E68"/>
    <w:rsid w:val="00F0633D"/>
    <w:rsid w:val="00F11A79"/>
    <w:rsid w:val="00F12069"/>
    <w:rsid w:val="00F17DAC"/>
    <w:rsid w:val="00F36468"/>
    <w:rsid w:val="00F41C1F"/>
    <w:rsid w:val="00F52DAC"/>
    <w:rsid w:val="00F82400"/>
    <w:rsid w:val="00F84A5C"/>
    <w:rsid w:val="00FA31FA"/>
    <w:rsid w:val="00FF01F0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ED2A"/>
  <w15:docId w15:val="{3B402B3D-F47A-469A-B0CA-C7ED716B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B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A7AA3"/>
  </w:style>
  <w:style w:type="paragraph" w:styleId="Zhlav">
    <w:name w:val="header"/>
    <w:basedOn w:val="Normln"/>
    <w:link w:val="ZhlavChar"/>
    <w:rsid w:val="003C53FB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C53FB"/>
  </w:style>
  <w:style w:type="paragraph" w:styleId="Zpat">
    <w:name w:val="footer"/>
    <w:basedOn w:val="Normln"/>
    <w:link w:val="ZpatChar"/>
    <w:rsid w:val="001E3E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3E0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E47B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94D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4DA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9131F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C9131F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C0A7-00A6-4170-B820-264C2E2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spolupráce – subdodavatel</vt:lpstr>
    </vt:vector>
  </TitlesOfParts>
  <Company>rt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spolupráce – subdodavatel</dc:title>
  <dc:creator>PETR-V</dc:creator>
  <cp:lastModifiedBy>Petra Kalová</cp:lastModifiedBy>
  <cp:revision>15</cp:revision>
  <cp:lastPrinted>2020-03-17T07:00:00Z</cp:lastPrinted>
  <dcterms:created xsi:type="dcterms:W3CDTF">2020-03-16T11:53:00Z</dcterms:created>
  <dcterms:modified xsi:type="dcterms:W3CDTF">2020-04-17T05:03:00Z</dcterms:modified>
</cp:coreProperties>
</file>